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D76E" w14:textId="20889870" w:rsidR="0097478B" w:rsidRPr="00F3308B" w:rsidRDefault="006D16C7" w:rsidP="006D16C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To</w:t>
      </w:r>
      <w:r w:rsidR="0097478B"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 xml:space="preserve"> (</w:t>
      </w:r>
      <w:r w:rsidR="000B14AC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D</w:t>
      </w:r>
      <w:r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ean</w:t>
      </w:r>
      <w:r w:rsidR="0097478B"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,</w:t>
      </w:r>
      <w:r w:rsidR="005557E3"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 xml:space="preserve"> </w:t>
      </w:r>
      <w:r w:rsidR="000B14AC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V</w:t>
      </w:r>
      <w:r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ice-</w:t>
      </w:r>
      <w:r w:rsidR="000B14AC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D</w:t>
      </w:r>
      <w:r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ean):</w:t>
      </w:r>
    </w:p>
    <w:p w14:paraId="27459DAF" w14:textId="6EDC93A6" w:rsidR="0097478B" w:rsidRPr="00F743CF" w:rsidRDefault="0097478B" w:rsidP="003D1245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34BF0CD4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05BFB15" w14:textId="4B82D8E1" w:rsidR="0097478B" w:rsidRPr="00F3308B" w:rsidRDefault="006D16C7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color w:val="C0504D" w:themeColor="accent2"/>
          <w:sz w:val="22"/>
          <w:szCs w:val="22"/>
        </w:rPr>
      </w:pPr>
      <w:proofErr w:type="spellStart"/>
      <w:r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From</w:t>
      </w:r>
      <w:proofErr w:type="spellEnd"/>
      <w:r w:rsidR="0097478B" w:rsidRPr="00F3308B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:</w:t>
      </w:r>
    </w:p>
    <w:p w14:paraId="03BC14D9" w14:textId="036CEE7F" w:rsidR="0097478B" w:rsidRPr="00F743CF" w:rsidRDefault="006D16C7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me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478B"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786F7E" w14:textId="62E3CECA" w:rsidR="0097478B" w:rsidRPr="00F743CF" w:rsidRDefault="006D16C7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Da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0B14AC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 xml:space="preserve">lac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B14AC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irth</w:t>
      </w:r>
      <w:proofErr w:type="spellEnd"/>
      <w:r w:rsidR="00C76E1E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5A2A7C" w14:textId="13EF78FD" w:rsidR="0097478B" w:rsidRPr="00F743CF" w:rsidRDefault="006D16C7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ddress</w:t>
      </w:r>
      <w:proofErr w:type="spellEnd"/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97478B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1CBE98" w14:textId="7F33EEB3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E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>-</w:t>
      </w:r>
      <w:r w:rsidRPr="00F743CF">
        <w:rPr>
          <w:rFonts w:asciiTheme="minorHAnsi" w:hAnsiTheme="minorHAnsi" w:cstheme="minorHAnsi"/>
          <w:b/>
          <w:sz w:val="22"/>
          <w:szCs w:val="22"/>
        </w:rPr>
        <w:t>mail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8CE78" w14:textId="691AFD0C" w:rsidR="0097478B" w:rsidRPr="00F743CF" w:rsidRDefault="00094B94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For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4AC">
        <w:rPr>
          <w:rFonts w:asciiTheme="minorHAnsi" w:hAnsiTheme="minorHAnsi" w:cstheme="minorHAnsi"/>
          <w:b/>
          <w:sz w:val="22"/>
          <w:szCs w:val="22"/>
        </w:rPr>
        <w:t>s</w:t>
      </w:r>
      <w:r w:rsidR="00F3308B">
        <w:rPr>
          <w:rFonts w:asciiTheme="minorHAnsi" w:hAnsiTheme="minorHAnsi" w:cstheme="minorHAnsi"/>
          <w:b/>
          <w:sz w:val="22"/>
          <w:szCs w:val="22"/>
        </w:rPr>
        <w:t>tudy</w:t>
      </w:r>
      <w:r w:rsidR="00F330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C76E1E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192688">
        <w:rPr>
          <w:rFonts w:asciiTheme="minorHAnsi" w:hAnsiTheme="minorHAnsi" w:cstheme="minorHAnsi"/>
          <w:sz w:val="22"/>
          <w:szCs w:val="22"/>
        </w:rPr>
        <w:tab/>
      </w:r>
      <w:r w:rsidR="00192688">
        <w:rPr>
          <w:rFonts w:asciiTheme="minorHAnsi" w:hAnsiTheme="minorHAnsi" w:cstheme="minorHAnsi"/>
          <w:sz w:val="22"/>
          <w:szCs w:val="22"/>
        </w:rPr>
        <w:tab/>
      </w:r>
      <w:r w:rsidR="00192688">
        <w:rPr>
          <w:rFonts w:asciiTheme="minorHAnsi" w:hAnsiTheme="minorHAnsi" w:cstheme="minorHAnsi"/>
          <w:sz w:val="22"/>
          <w:szCs w:val="22"/>
        </w:rPr>
        <w:tab/>
      </w:r>
      <w:r w:rsidR="0019268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57E3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>ear</w:t>
      </w:r>
      <w:proofErr w:type="spellEnd"/>
      <w:r w:rsidR="0019268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92688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1926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4AC">
        <w:rPr>
          <w:rFonts w:asciiTheme="minorHAnsi" w:hAnsiTheme="minorHAnsi" w:cstheme="minorHAnsi"/>
          <w:b/>
          <w:sz w:val="22"/>
          <w:szCs w:val="22"/>
        </w:rPr>
        <w:t>s</w:t>
      </w:r>
      <w:r w:rsidR="00192688">
        <w:rPr>
          <w:rFonts w:asciiTheme="minorHAnsi" w:hAnsiTheme="minorHAnsi" w:cstheme="minorHAnsi"/>
          <w:b/>
          <w:sz w:val="22"/>
          <w:szCs w:val="22"/>
        </w:rPr>
        <w:t>tudy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478B"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A5B82B" w14:textId="54659B3E" w:rsidR="0097478B" w:rsidRPr="00F743CF" w:rsidRDefault="00A677D8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ment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97478B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973D03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560C6B70" w14:textId="48C8C83F" w:rsidR="0097478B" w:rsidRPr="00F743CF" w:rsidRDefault="00865717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>
        <w:rPr>
          <w:rFonts w:asciiTheme="minorHAnsi" w:hAnsiTheme="minorHAnsi" w:cstheme="minorHAnsi"/>
          <w:color w:val="C0504D" w:themeColor="accent2"/>
          <w:szCs w:val="32"/>
        </w:rPr>
        <w:t>R E Q U E S T</w:t>
      </w:r>
    </w:p>
    <w:p w14:paraId="35828F3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CBDF20C" w14:textId="77777777" w:rsidR="003D1245" w:rsidRPr="00F743CF" w:rsidRDefault="003D1245" w:rsidP="0097478B">
      <w:pPr>
        <w:rPr>
          <w:rFonts w:asciiTheme="minorHAnsi" w:hAnsiTheme="minorHAnsi" w:cstheme="minorHAnsi"/>
          <w:sz w:val="22"/>
          <w:szCs w:val="22"/>
        </w:rPr>
      </w:pPr>
    </w:p>
    <w:p w14:paraId="4DFB9CDC" w14:textId="1B4FA011" w:rsidR="0097478B" w:rsidRPr="00F743CF" w:rsidRDefault="00094B94" w:rsidP="0097478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ubject</w:t>
      </w:r>
      <w:proofErr w:type="spellEnd"/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3D1245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BD9058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B575371" w14:textId="58BC76E1" w:rsidR="0097478B" w:rsidRPr="00F743CF" w:rsidRDefault="00094B94" w:rsidP="0097478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Reason</w:t>
      </w:r>
      <w:proofErr w:type="spellEnd"/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3D1245" w:rsidRPr="00F743CF">
        <w:rPr>
          <w:rFonts w:asciiTheme="minorHAnsi" w:hAnsiTheme="minorHAnsi" w:cstheme="minorHAnsi"/>
          <w:b/>
          <w:sz w:val="22"/>
          <w:szCs w:val="22"/>
        </w:rPr>
        <w:tab/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28D6D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49C7BAB2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E521369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7DBF6753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2EBE698" w14:textId="427FB3CA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743CF">
        <w:rPr>
          <w:rFonts w:asciiTheme="minorHAnsi" w:hAnsiTheme="minorHAnsi" w:cstheme="minorHAnsi"/>
          <w:b/>
          <w:sz w:val="22"/>
          <w:szCs w:val="22"/>
        </w:rPr>
        <w:t>Dat</w:t>
      </w:r>
      <w:r w:rsidR="006D16C7">
        <w:rPr>
          <w:rFonts w:asciiTheme="minorHAnsi" w:hAnsiTheme="minorHAnsi" w:cstheme="minorHAnsi"/>
          <w:b/>
          <w:sz w:val="22"/>
          <w:szCs w:val="22"/>
        </w:rPr>
        <w:t>e</w:t>
      </w:r>
      <w:proofErr w:type="spellEnd"/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2688">
        <w:rPr>
          <w:rFonts w:asciiTheme="minorHAnsi" w:hAnsiTheme="minorHAnsi" w:cstheme="minorHAnsi"/>
          <w:b/>
          <w:sz w:val="22"/>
          <w:szCs w:val="22"/>
        </w:rPr>
        <w:tab/>
      </w:r>
      <w:r w:rsidR="00192688">
        <w:rPr>
          <w:rFonts w:asciiTheme="minorHAnsi" w:hAnsiTheme="minorHAnsi" w:cstheme="minorHAnsi"/>
          <w:b/>
          <w:sz w:val="22"/>
          <w:szCs w:val="22"/>
        </w:rPr>
        <w:tab/>
      </w:r>
      <w:r w:rsidR="00192688">
        <w:rPr>
          <w:rFonts w:asciiTheme="minorHAnsi" w:hAnsiTheme="minorHAnsi" w:cstheme="minorHAnsi"/>
          <w:b/>
          <w:sz w:val="22"/>
          <w:szCs w:val="22"/>
        </w:rPr>
        <w:tab/>
      </w:r>
      <w:r w:rsidR="00192688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6D16C7">
        <w:rPr>
          <w:rFonts w:asciiTheme="minorHAnsi" w:hAnsiTheme="minorHAnsi" w:cstheme="minorHAnsi"/>
          <w:b/>
          <w:sz w:val="22"/>
          <w:szCs w:val="22"/>
        </w:rPr>
        <w:t>Signature</w:t>
      </w:r>
      <w:proofErr w:type="spellEnd"/>
      <w:r w:rsidR="006D1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D16C7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6D16C7">
        <w:rPr>
          <w:rFonts w:asciiTheme="minorHAnsi" w:hAnsiTheme="minorHAnsi" w:cstheme="minorHAnsi"/>
          <w:b/>
          <w:sz w:val="22"/>
          <w:szCs w:val="22"/>
        </w:rPr>
        <w:t xml:space="preserve"> PhD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7E3">
        <w:rPr>
          <w:rFonts w:asciiTheme="minorHAnsi" w:hAnsiTheme="minorHAnsi" w:cstheme="minorHAnsi"/>
          <w:b/>
          <w:sz w:val="22"/>
          <w:szCs w:val="22"/>
        </w:rPr>
        <w:t>S</w:t>
      </w:r>
      <w:r w:rsidR="006D16C7">
        <w:rPr>
          <w:rFonts w:asciiTheme="minorHAnsi" w:hAnsiTheme="minorHAnsi" w:cstheme="minorHAnsi"/>
          <w:b/>
          <w:sz w:val="22"/>
          <w:szCs w:val="22"/>
        </w:rPr>
        <w:t>tudent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1EFA3069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7F1FE1CA" w14:textId="77777777" w:rsidR="004F2F1D" w:rsidRDefault="004F2F1D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052604B0" w14:textId="77777777" w:rsidR="004F2F1D" w:rsidRDefault="004F2F1D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1E8E829F" w14:textId="1A14C32D" w:rsidR="0097478B" w:rsidRPr="00F743CF" w:rsidRDefault="006D16C7" w:rsidP="0097478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tateme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B14AC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urre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7E3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upervisor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78B" w:rsidRPr="00BC62EA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97478B" w:rsidRPr="00BC62EA">
        <w:rPr>
          <w:rFonts w:asciiTheme="minorHAnsi" w:hAnsiTheme="minorHAnsi" w:cstheme="minorHAnsi"/>
          <w:bCs/>
          <w:sz w:val="22"/>
          <w:szCs w:val="22"/>
        </w:rPr>
        <w:t>dat</w:t>
      </w:r>
      <w:r w:rsidRPr="00BC62EA">
        <w:rPr>
          <w:rFonts w:asciiTheme="minorHAnsi" w:hAnsiTheme="minorHAnsi" w:cstheme="minorHAnsi"/>
          <w:bCs/>
          <w:sz w:val="22"/>
          <w:szCs w:val="22"/>
        </w:rPr>
        <w:t>e</w:t>
      </w:r>
      <w:proofErr w:type="spellEnd"/>
      <w:r w:rsidR="0097478B" w:rsidRPr="00BC62EA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C62EA">
        <w:rPr>
          <w:rFonts w:asciiTheme="minorHAnsi" w:hAnsiTheme="minorHAnsi" w:cstheme="minorHAnsi"/>
          <w:bCs/>
          <w:sz w:val="22"/>
          <w:szCs w:val="22"/>
        </w:rPr>
        <w:t>signature</w:t>
      </w:r>
      <w:proofErr w:type="spellEnd"/>
      <w:r w:rsidR="0097478B" w:rsidRPr="00BC62EA">
        <w:rPr>
          <w:rFonts w:asciiTheme="minorHAnsi" w:hAnsiTheme="minorHAnsi" w:cstheme="minorHAnsi"/>
          <w:bCs/>
          <w:sz w:val="22"/>
          <w:szCs w:val="22"/>
        </w:rPr>
        <w:t>)</w:t>
      </w:r>
      <w:r w:rsidR="0097478B" w:rsidRPr="00BC62EA">
        <w:rPr>
          <w:rFonts w:asciiTheme="minorHAnsi" w:hAnsiTheme="minorHAnsi" w:cstheme="minorHAnsi"/>
          <w:b/>
          <w:sz w:val="22"/>
          <w:szCs w:val="22"/>
        </w:rPr>
        <w:t>:</w:t>
      </w:r>
    </w:p>
    <w:p w14:paraId="5C35C775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2D3C7020" w14:textId="77777777" w:rsidR="004F2F1D" w:rsidRDefault="004F2F1D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02A657B7" w14:textId="53A9B56B" w:rsidR="0097478B" w:rsidRPr="00F743CF" w:rsidRDefault="006D16C7" w:rsidP="0097478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tateme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57E3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5557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57E3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5557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57E3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5557E3">
        <w:rPr>
          <w:rFonts w:asciiTheme="minorHAnsi" w:hAnsiTheme="minorHAnsi" w:cstheme="minorHAnsi"/>
          <w:b/>
          <w:sz w:val="22"/>
          <w:szCs w:val="22"/>
        </w:rPr>
        <w:t xml:space="preserve"> Department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78B" w:rsidRPr="00BC62EA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5557E3" w:rsidRPr="00BC62EA">
        <w:rPr>
          <w:rFonts w:asciiTheme="minorHAnsi" w:hAnsiTheme="minorHAnsi" w:cstheme="minorHAnsi"/>
          <w:bCs/>
          <w:sz w:val="22"/>
          <w:szCs w:val="22"/>
        </w:rPr>
        <w:t>date</w:t>
      </w:r>
      <w:proofErr w:type="spellEnd"/>
      <w:r w:rsidR="005557E3" w:rsidRPr="00BC62EA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5557E3" w:rsidRPr="00BC62EA">
        <w:rPr>
          <w:rFonts w:asciiTheme="minorHAnsi" w:hAnsiTheme="minorHAnsi" w:cstheme="minorHAnsi"/>
          <w:bCs/>
          <w:sz w:val="22"/>
          <w:szCs w:val="22"/>
        </w:rPr>
        <w:t>signature</w:t>
      </w:r>
      <w:proofErr w:type="spellEnd"/>
      <w:r w:rsidR="0097478B" w:rsidRPr="00BC62EA">
        <w:rPr>
          <w:rFonts w:asciiTheme="minorHAnsi" w:hAnsiTheme="minorHAnsi" w:cstheme="minorHAnsi"/>
          <w:bCs/>
          <w:sz w:val="22"/>
          <w:szCs w:val="22"/>
        </w:rPr>
        <w:t>)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427FC406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3A8FEB08" w14:textId="77777777" w:rsidR="004F2F1D" w:rsidRDefault="004F2F1D" w:rsidP="004F2F1D">
      <w:pPr>
        <w:rPr>
          <w:rFonts w:asciiTheme="minorHAnsi" w:hAnsiTheme="minorHAnsi" w:cstheme="minorHAnsi"/>
          <w:b/>
          <w:sz w:val="22"/>
          <w:szCs w:val="22"/>
        </w:rPr>
      </w:pPr>
    </w:p>
    <w:p w14:paraId="3E385C03" w14:textId="5CFA5F2D" w:rsidR="004F2F1D" w:rsidRPr="00F743CF" w:rsidRDefault="005557E3" w:rsidP="004F2F1D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tateme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ce-Dean</w:t>
      </w:r>
      <w:r w:rsidR="00DD1826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ard</w:t>
      </w:r>
      <w:proofErr w:type="spellEnd"/>
      <w:r w:rsidR="004F2F1D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F1D" w:rsidRPr="00BC62EA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BC62EA">
        <w:rPr>
          <w:rFonts w:asciiTheme="minorHAnsi" w:hAnsiTheme="minorHAnsi" w:cstheme="minorHAnsi"/>
          <w:bCs/>
          <w:sz w:val="22"/>
          <w:szCs w:val="22"/>
        </w:rPr>
        <w:t>date</w:t>
      </w:r>
      <w:proofErr w:type="spellEnd"/>
      <w:r w:rsidRPr="00BC62EA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C62EA">
        <w:rPr>
          <w:rFonts w:asciiTheme="minorHAnsi" w:hAnsiTheme="minorHAnsi" w:cstheme="minorHAnsi"/>
          <w:bCs/>
          <w:sz w:val="22"/>
          <w:szCs w:val="22"/>
        </w:rPr>
        <w:t>signature</w:t>
      </w:r>
      <w:proofErr w:type="spellEnd"/>
      <w:r w:rsidR="004F2F1D" w:rsidRPr="00BC62EA">
        <w:rPr>
          <w:rFonts w:asciiTheme="minorHAnsi" w:hAnsiTheme="minorHAnsi" w:cstheme="minorHAnsi"/>
          <w:bCs/>
          <w:sz w:val="22"/>
          <w:szCs w:val="22"/>
        </w:rPr>
        <w:t>)</w:t>
      </w:r>
      <w:r w:rsidR="004F2F1D"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132EAB38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06B4BCE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F47C3C0" w14:textId="77777777" w:rsidR="00F743CF" w:rsidRDefault="00F743CF" w:rsidP="009747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2D7324" w14:textId="62911694" w:rsidR="004D1E7E" w:rsidRPr="00F743CF" w:rsidRDefault="005557E3" w:rsidP="0097478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an´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0B14AC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cision</w:t>
      </w:r>
      <w:proofErr w:type="spellEnd"/>
      <w:r w:rsidR="0097478B" w:rsidRPr="00F743C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sectPr w:rsidR="004D1E7E" w:rsidRPr="00F743CF" w:rsidSect="004D1E7E">
      <w:headerReference w:type="default" r:id="rId7"/>
      <w:footerReference w:type="default" r:id="rId8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493A" w14:textId="77777777" w:rsidR="00BE0883" w:rsidRDefault="00BE0883">
      <w:r>
        <w:separator/>
      </w:r>
    </w:p>
  </w:endnote>
  <w:endnote w:type="continuationSeparator" w:id="0">
    <w:p w14:paraId="26A553B8" w14:textId="77777777" w:rsidR="00BE0883" w:rsidRDefault="00BE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B1E8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3EF4" w14:textId="77777777" w:rsidR="00BE0883" w:rsidRDefault="00BE0883">
      <w:r>
        <w:separator/>
      </w:r>
    </w:p>
  </w:footnote>
  <w:footnote w:type="continuationSeparator" w:id="0">
    <w:p w14:paraId="285F5881" w14:textId="77777777" w:rsidR="00BE0883" w:rsidRDefault="00BE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CE27" w14:textId="02CFB03D" w:rsidR="004D1E7E" w:rsidRDefault="00A677D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5DBA16" wp14:editId="4CECE904">
              <wp:simplePos x="0" y="0"/>
              <wp:positionH relativeFrom="margin">
                <wp:align>left</wp:align>
              </wp:positionH>
              <wp:positionV relativeFrom="paragraph">
                <wp:posOffset>1064894</wp:posOffset>
              </wp:positionV>
              <wp:extent cx="5762625" cy="9525"/>
              <wp:effectExtent l="0" t="0" r="28575" b="2857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62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9DF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3.85pt" to="453.7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" strokecolor="#b62933" strokeweight="2pt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41764E6" wp14:editId="6053B2AC">
          <wp:extent cx="3552825" cy="115687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647" cy="116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F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E467E" wp14:editId="48171B8B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C8DED" w14:textId="37DCE55C" w:rsidR="004D1E7E" w:rsidRPr="0027523A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Office </w:t>
                          </w:r>
                          <w:proofErr w:type="spellStart"/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for</w:t>
                          </w:r>
                          <w:proofErr w:type="spellEnd"/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Science, </w:t>
                          </w:r>
                          <w:proofErr w:type="spellStart"/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Research</w:t>
                          </w:r>
                          <w:proofErr w:type="spellEnd"/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, and </w:t>
                          </w:r>
                          <w:proofErr w:type="spellStart"/>
                          <w:r w:rsidR="00A677D8">
                            <w:rPr>
                              <w:rFonts w:ascii="Calibri" w:hAnsi="Calibri" w:cs="Calibri"/>
                              <w:b/>
                              <w:bCs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Quality</w:t>
                          </w:r>
                          <w:proofErr w:type="spellEnd"/>
                        </w:p>
                        <w:p w14:paraId="2CDD7CB7" w14:textId="3C2D7146" w:rsidR="004D1E7E" w:rsidRPr="00CD7627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</w:pPr>
                          <w:r w:rsidRPr="00CD7627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Česká zemědělská univerzita v Praze, </w:t>
                          </w:r>
                          <w:r w:rsidRPr="00CD7627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Kamýcká 129, 165 </w:t>
                          </w:r>
                          <w:proofErr w:type="gramStart"/>
                          <w:r w:rsidR="00340DF9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>00</w:t>
                          </w:r>
                          <w:r w:rsidRPr="00CD7627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 Praha</w:t>
                          </w:r>
                          <w:proofErr w:type="gramEnd"/>
                          <w:r w:rsidRPr="00CD7627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  <w:lang w:val="cs-CZ"/>
                            </w:rPr>
                            <w:t xml:space="preserve"> - Suchdol</w:t>
                          </w:r>
                        </w:p>
                        <w:p w14:paraId="48063420" w14:textId="44518E4F" w:rsidR="004D1E7E" w:rsidRPr="0027523A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</w:pP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Tel.: +420 224 38</w:t>
                          </w:r>
                          <w:r w:rsidR="0097478B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2</w:t>
                          </w: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 3</w:t>
                          </w:r>
                          <w:r w:rsidR="0097478B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25</w:t>
                          </w:r>
                        </w:p>
                        <w:p w14:paraId="310A7995" w14:textId="691AE438" w:rsidR="004D1E7E" w:rsidRPr="0027523A" w:rsidRDefault="004D1E7E" w:rsidP="0027523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</w:pP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340DF9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sana</w:t>
                          </w:r>
                          <w:r w:rsidRPr="0027523A">
                            <w:rPr>
                              <w:rFonts w:ascii="Calibri" w:hAnsi="Calibri" w:cs="Calibri"/>
                              <w:color w:val="B62933"/>
                              <w:sz w:val="18"/>
                              <w:szCs w:val="18"/>
                            </w:rPr>
                            <w:t>@czu.cz, www.czu.cz</w:t>
                          </w:r>
                        </w:p>
                        <w:p w14:paraId="79E70751" w14:textId="77777777" w:rsidR="004D1E7E" w:rsidRPr="0027523A" w:rsidRDefault="004D1E7E" w:rsidP="0027523A">
                          <w:pPr>
                            <w:spacing w:line="40" w:lineRule="atLeast"/>
                            <w:jc w:val="right"/>
                            <w:rPr>
                              <w:color w:val="B629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E46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" filled="f" stroked="f">
              <v:textbox inset=",.3mm,0">
                <w:txbxContent>
                  <w:p w14:paraId="0DFC8DED" w14:textId="37DCE55C" w:rsidR="004D1E7E" w:rsidRPr="0027523A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Office </w:t>
                    </w:r>
                    <w:proofErr w:type="spellStart"/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for</w:t>
                    </w:r>
                    <w:proofErr w:type="spellEnd"/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 Science, </w:t>
                    </w:r>
                    <w:proofErr w:type="spellStart"/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Research</w:t>
                    </w:r>
                    <w:proofErr w:type="spellEnd"/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 xml:space="preserve">, and </w:t>
                    </w:r>
                    <w:proofErr w:type="spellStart"/>
                    <w:r w:rsidR="00A677D8">
                      <w:rPr>
                        <w:rFonts w:ascii="Calibri" w:hAnsi="Calibri" w:cs="Calibri"/>
                        <w:b/>
                        <w:bCs/>
                        <w:color w:val="B62933"/>
                        <w:sz w:val="18"/>
                        <w:szCs w:val="18"/>
                        <w:lang w:val="cs-CZ"/>
                      </w:rPr>
                      <w:t>Quality</w:t>
                    </w:r>
                    <w:proofErr w:type="spellEnd"/>
                  </w:p>
                  <w:p w14:paraId="2CDD7CB7" w14:textId="3C2D7146" w:rsidR="004D1E7E" w:rsidRPr="00CD7627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</w:pPr>
                    <w:r w:rsidRPr="00CD7627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Česká zemědělská univerzita v Praze, </w:t>
                    </w:r>
                    <w:r w:rsidRPr="00CD7627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br/>
                      <w:t xml:space="preserve">Kamýcká 129, 165 </w:t>
                    </w:r>
                    <w:proofErr w:type="gramStart"/>
                    <w:r w:rsidR="00340DF9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>00</w:t>
                    </w:r>
                    <w:r w:rsidRPr="00CD7627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  Praha</w:t>
                    </w:r>
                    <w:proofErr w:type="gramEnd"/>
                    <w:r w:rsidRPr="00CD7627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  <w:lang w:val="cs-CZ"/>
                      </w:rPr>
                      <w:t xml:space="preserve"> - Suchdol</w:t>
                    </w:r>
                  </w:p>
                  <w:p w14:paraId="48063420" w14:textId="44518E4F" w:rsidR="004D1E7E" w:rsidRPr="0027523A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</w:pP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Tel.: +420 224 38</w:t>
                    </w:r>
                    <w:r w:rsidR="0097478B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2</w:t>
                    </w: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 3</w:t>
                    </w:r>
                    <w:r w:rsidR="0097478B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25</w:t>
                    </w:r>
                  </w:p>
                  <w:p w14:paraId="310A7995" w14:textId="691AE438" w:rsidR="004D1E7E" w:rsidRPr="0027523A" w:rsidRDefault="004D1E7E" w:rsidP="0027523A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</w:pP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 xml:space="preserve">e-mail: </w:t>
                    </w:r>
                    <w:r w:rsidR="00340DF9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sana</w:t>
                    </w:r>
                    <w:r w:rsidRPr="0027523A">
                      <w:rPr>
                        <w:rFonts w:ascii="Calibri" w:hAnsi="Calibri" w:cs="Calibri"/>
                        <w:color w:val="B62933"/>
                        <w:sz w:val="18"/>
                        <w:szCs w:val="18"/>
                      </w:rPr>
                      <w:t>@czu.cz, www.czu.cz</w:t>
                    </w:r>
                  </w:p>
                  <w:p w14:paraId="79E70751" w14:textId="77777777" w:rsidR="004D1E7E" w:rsidRPr="0027523A" w:rsidRDefault="004D1E7E" w:rsidP="0027523A">
                    <w:pPr>
                      <w:spacing w:line="40" w:lineRule="atLeast"/>
                      <w:jc w:val="right"/>
                      <w:rPr>
                        <w:color w:val="B629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e8952e,#4b9746,#0295a0,#f15622,#673213,#b62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02CC9"/>
    <w:rsid w:val="000132B6"/>
    <w:rsid w:val="00094B94"/>
    <w:rsid w:val="000B14AC"/>
    <w:rsid w:val="00106490"/>
    <w:rsid w:val="00192688"/>
    <w:rsid w:val="00200BDE"/>
    <w:rsid w:val="00203887"/>
    <w:rsid w:val="0027523A"/>
    <w:rsid w:val="002B1B62"/>
    <w:rsid w:val="002F6870"/>
    <w:rsid w:val="00336EDC"/>
    <w:rsid w:val="00340DF9"/>
    <w:rsid w:val="003D1245"/>
    <w:rsid w:val="00425A8D"/>
    <w:rsid w:val="00435712"/>
    <w:rsid w:val="00445B2D"/>
    <w:rsid w:val="00480373"/>
    <w:rsid w:val="004A5710"/>
    <w:rsid w:val="004B629C"/>
    <w:rsid w:val="004D1E7E"/>
    <w:rsid w:val="004E643C"/>
    <w:rsid w:val="004F2F1D"/>
    <w:rsid w:val="0051779A"/>
    <w:rsid w:val="005557E3"/>
    <w:rsid w:val="00573C42"/>
    <w:rsid w:val="005B44D1"/>
    <w:rsid w:val="006D16C7"/>
    <w:rsid w:val="006E06C4"/>
    <w:rsid w:val="00703088"/>
    <w:rsid w:val="00713B33"/>
    <w:rsid w:val="0073055C"/>
    <w:rsid w:val="00783610"/>
    <w:rsid w:val="00865717"/>
    <w:rsid w:val="008F25C4"/>
    <w:rsid w:val="0097478B"/>
    <w:rsid w:val="00A40623"/>
    <w:rsid w:val="00A677D8"/>
    <w:rsid w:val="00AA2220"/>
    <w:rsid w:val="00B0286F"/>
    <w:rsid w:val="00B36996"/>
    <w:rsid w:val="00BA3B49"/>
    <w:rsid w:val="00BB2733"/>
    <w:rsid w:val="00BC62EA"/>
    <w:rsid w:val="00BE0883"/>
    <w:rsid w:val="00C76E1E"/>
    <w:rsid w:val="00C90D30"/>
    <w:rsid w:val="00CD7627"/>
    <w:rsid w:val="00D73FC7"/>
    <w:rsid w:val="00D76DED"/>
    <w:rsid w:val="00D93A14"/>
    <w:rsid w:val="00DA54A1"/>
    <w:rsid w:val="00DD1826"/>
    <w:rsid w:val="00E83016"/>
    <w:rsid w:val="00E852A1"/>
    <w:rsid w:val="00EF2F00"/>
    <w:rsid w:val="00EF7018"/>
    <w:rsid w:val="00F015CF"/>
    <w:rsid w:val="00F3308B"/>
    <w:rsid w:val="00F5372D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0295a0,#f15622,#673213,#b62933"/>
    </o:shapedefaults>
    <o:shapelayout v:ext="edit">
      <o:idmap v:ext="edit" data="2"/>
    </o:shapelayout>
  </w:shapeDefaults>
  <w:decimalSymbol w:val=","/>
  <w:listSeparator w:val=";"/>
  <w14:docId w14:val="2E9AD75A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AF681C-C4CB-470D-A400-665589A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Šána Ladislav</cp:lastModifiedBy>
  <cp:revision>2</cp:revision>
  <cp:lastPrinted>2022-07-12T10:56:00Z</cp:lastPrinted>
  <dcterms:created xsi:type="dcterms:W3CDTF">2022-07-12T13:49:00Z</dcterms:created>
  <dcterms:modified xsi:type="dcterms:W3CDTF">2022-07-12T13:49:00Z</dcterms:modified>
</cp:coreProperties>
</file>